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</w:t>
      </w:r>
      <w:r w:rsidR="00BB0745">
        <w:rPr>
          <w:rFonts w:ascii="Times New Roman" w:eastAsia="Times New Roman" w:hAnsi="Times New Roman" w:cs="Times New Roman"/>
          <w:lang w:eastAsia="ru-RU"/>
        </w:rPr>
        <w:t>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C755A">
        <w:rPr>
          <w:rFonts w:ascii="Times New Roman" w:eastAsia="Times New Roman" w:hAnsi="Times New Roman" w:cs="Times New Roman"/>
          <w:lang w:eastAsia="ru-RU"/>
        </w:rPr>
        <w:t>2</w:t>
      </w:r>
      <w:r w:rsidR="00BB0745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BB0745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1F4E41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A2D88F" wp14:editId="2E5AAA23">
            <wp:extent cx="6479540" cy="48591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F4E41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3E42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240B"/>
    <w:rsid w:val="007278A8"/>
    <w:rsid w:val="00731559"/>
    <w:rsid w:val="0076256C"/>
    <w:rsid w:val="00782B1C"/>
    <w:rsid w:val="007900EE"/>
    <w:rsid w:val="007B644E"/>
    <w:rsid w:val="007C755A"/>
    <w:rsid w:val="007D789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0290A"/>
    <w:rsid w:val="00E1185B"/>
    <w:rsid w:val="00E15B95"/>
    <w:rsid w:val="00E20253"/>
    <w:rsid w:val="00E21453"/>
    <w:rsid w:val="00E2751D"/>
    <w:rsid w:val="00E34BD7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CCA5-DA00-4AC5-A137-1C18C419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81</cp:revision>
  <cp:lastPrinted>2019-04-17T05:14:00Z</cp:lastPrinted>
  <dcterms:created xsi:type="dcterms:W3CDTF">2019-04-15T12:02:00Z</dcterms:created>
  <dcterms:modified xsi:type="dcterms:W3CDTF">2020-05-14T06:57:00Z</dcterms:modified>
</cp:coreProperties>
</file>